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08E7B58F" w:rsidR="00C14BE6" w:rsidRPr="00C14BE6" w:rsidRDefault="00E201A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8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66101344" w:rsidR="00C14BE6" w:rsidRPr="00C14BE6" w:rsidRDefault="001226C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E201A8">
        <w:rPr>
          <w:rFonts w:ascii="Arial Narrow" w:hAnsi="Arial Narrow"/>
          <w:bCs/>
          <w:sz w:val="20"/>
          <w:szCs w:val="20"/>
        </w:rPr>
        <w:t xml:space="preserve"> listopad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D2B3EF7" w:rsidR="00177C2A" w:rsidRPr="00C14BE6" w:rsidRDefault="001F027E" w:rsidP="00E201A8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201A8" w:rsidRPr="00E201A8">
        <w:rPr>
          <w:rFonts w:ascii="Arial Narrow" w:hAnsi="Arial Narrow" w:cs="Arial"/>
        </w:rPr>
        <w:t xml:space="preserve">Dostawa </w:t>
      </w:r>
      <w:bookmarkStart w:id="0" w:name="_GoBack"/>
      <w:bookmarkEnd w:id="0"/>
      <w:r w:rsidR="00E201A8" w:rsidRPr="00E201A8">
        <w:rPr>
          <w:rFonts w:ascii="Arial Narrow" w:hAnsi="Arial Narrow" w:cs="Arial"/>
        </w:rPr>
        <w:t>i montaż 5 szt. automatów/punków/pojemników/stacji do selektywnej zbiórki frakcji drobnych elektroodpadów na terenie Gminy Przecław w 2022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7288" w14:textId="77777777" w:rsidR="00DE7616" w:rsidRDefault="00DE7616" w:rsidP="0038231F">
      <w:pPr>
        <w:spacing w:after="0" w:line="240" w:lineRule="auto"/>
      </w:pPr>
      <w:r>
        <w:separator/>
      </w:r>
    </w:p>
  </w:endnote>
  <w:endnote w:type="continuationSeparator" w:id="0">
    <w:p w14:paraId="35833BB9" w14:textId="77777777" w:rsidR="00DE7616" w:rsidRDefault="00DE7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3B33" w14:textId="77777777" w:rsidR="00DE7616" w:rsidRDefault="00DE7616" w:rsidP="0038231F">
      <w:pPr>
        <w:spacing w:after="0" w:line="240" w:lineRule="auto"/>
      </w:pPr>
      <w:r>
        <w:separator/>
      </w:r>
    </w:p>
  </w:footnote>
  <w:footnote w:type="continuationSeparator" w:id="0">
    <w:p w14:paraId="5AD7BB46" w14:textId="77777777" w:rsidR="00DE7616" w:rsidRDefault="00DE76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144EE92" w:rsidR="00720CC8" w:rsidRDefault="00E201A8" w:rsidP="00E201A8">
          <w:pPr>
            <w:pStyle w:val="Nagwek"/>
            <w:spacing w:line="276" w:lineRule="auto"/>
            <w:jc w:val="center"/>
          </w:pPr>
          <w:r w:rsidRPr="00E201A8">
            <w:rPr>
              <w:rFonts w:ascii="Arial Narrow" w:eastAsia="Cambria" w:hAnsi="Arial Narrow" w:cs="Cambria"/>
              <w:b/>
              <w:bCs/>
              <w:i/>
            </w:rPr>
            <w:t>Dostawa i montaż 5 szt. automatów/punków/pojemników/stacji do selektywnej zbiórki frakcji drobnych elektroodpadów na terenie Gminy Przecław w 2022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65BF-2D39-4F91-9406-698AD79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9</cp:revision>
  <cp:lastPrinted>2022-06-14T09:16:00Z</cp:lastPrinted>
  <dcterms:created xsi:type="dcterms:W3CDTF">2022-05-30T07:54:00Z</dcterms:created>
  <dcterms:modified xsi:type="dcterms:W3CDTF">2022-11-02T11:31:00Z</dcterms:modified>
</cp:coreProperties>
</file>